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CA149" w14:textId="4706E828" w:rsidR="005862FC" w:rsidRPr="00B56ED0" w:rsidRDefault="005862FC" w:rsidP="005862FC"/>
    <w:p w14:paraId="3C9F0CE3" w14:textId="77777777" w:rsidR="00F0307E" w:rsidRPr="00B56ED0" w:rsidRDefault="00F0307E" w:rsidP="005862FC">
      <w:pPr>
        <w:jc w:val="center"/>
        <w:rPr>
          <w:b/>
          <w:bCs/>
          <w:lang w:val="sv-SE"/>
        </w:rPr>
      </w:pPr>
    </w:p>
    <w:p w14:paraId="5050330F" w14:textId="77777777" w:rsidR="007908CD" w:rsidRPr="00B56ED0" w:rsidRDefault="007908CD" w:rsidP="007908CD">
      <w:pPr>
        <w:rPr>
          <w:b/>
          <w:bCs/>
          <w:sz w:val="28"/>
          <w:lang w:val="sv-SE"/>
        </w:rPr>
      </w:pPr>
      <w:r w:rsidRPr="00B56ED0">
        <w:rPr>
          <w:b/>
          <w:bCs/>
          <w:sz w:val="28"/>
          <w:lang w:val="sv-SE"/>
        </w:rPr>
        <w:t>Kallelse till:</w:t>
      </w:r>
    </w:p>
    <w:p w14:paraId="4F1259DE" w14:textId="7FCDC9D4" w:rsidR="00205DEB" w:rsidRPr="003F29BC" w:rsidRDefault="003F29BC" w:rsidP="007908CD">
      <w:pPr>
        <w:rPr>
          <w:b/>
          <w:bCs/>
          <w:sz w:val="32"/>
          <w:lang w:val="sv-SE"/>
        </w:rPr>
      </w:pPr>
      <w:r w:rsidRPr="003F29BC">
        <w:rPr>
          <w:b/>
          <w:bCs/>
          <w:sz w:val="32"/>
          <w:lang w:val="sv-SE"/>
        </w:rPr>
        <w:t>Å</w:t>
      </w:r>
      <w:r w:rsidR="007908CD" w:rsidRPr="003F29BC">
        <w:rPr>
          <w:b/>
          <w:bCs/>
          <w:sz w:val="32"/>
          <w:lang w:val="sv-SE"/>
        </w:rPr>
        <w:t>rsmöte 2021 för Föreningen Industrihistoria i Skåne</w:t>
      </w:r>
    </w:p>
    <w:p w14:paraId="0E0E6B79" w14:textId="77777777" w:rsidR="005862FC" w:rsidRPr="00B56ED0" w:rsidRDefault="005862FC" w:rsidP="005862FC">
      <w:pPr>
        <w:jc w:val="center"/>
        <w:rPr>
          <w:b/>
          <w:bCs/>
          <w:lang w:val="sv-SE"/>
        </w:rPr>
      </w:pPr>
    </w:p>
    <w:p w14:paraId="34D07EE1" w14:textId="024A3F50" w:rsidR="007908CD" w:rsidRPr="00B56ED0" w:rsidRDefault="007908CD" w:rsidP="0079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sv-SE"/>
        </w:rPr>
      </w:pPr>
      <w:r w:rsidRPr="00B56ED0">
        <w:rPr>
          <w:lang w:val="sv-SE"/>
        </w:rPr>
        <w:t>Ett år går fort och nu är det dags igen för årsmöte i föreningen. Även denna gång blir vi på grund av pandemin och</w:t>
      </w:r>
      <w:r w:rsidR="00B56ED0" w:rsidRPr="00B56ED0">
        <w:rPr>
          <w:lang w:val="sv-SE"/>
        </w:rPr>
        <w:t xml:space="preserve"> de</w:t>
      </w:r>
      <w:r w:rsidRPr="00B56ED0">
        <w:rPr>
          <w:lang w:val="sv-SE"/>
        </w:rPr>
        <w:t xml:space="preserve"> restriktioner som råder, tvungna att genomföra årsmötet digitalt och med hjälp av poströstning.</w:t>
      </w:r>
    </w:p>
    <w:p w14:paraId="611217A0" w14:textId="77777777" w:rsidR="00FC6046" w:rsidRPr="00B56ED0" w:rsidRDefault="00FC6046" w:rsidP="005862FC">
      <w:pPr>
        <w:rPr>
          <w:lang w:val="sv-SE"/>
        </w:rPr>
      </w:pPr>
    </w:p>
    <w:p w14:paraId="4512A1C7" w14:textId="43115CF9" w:rsidR="00B67191" w:rsidRPr="00B56ED0" w:rsidRDefault="007908CD" w:rsidP="005862FC">
      <w:pPr>
        <w:rPr>
          <w:lang w:val="sv-SE"/>
        </w:rPr>
      </w:pPr>
      <w:r w:rsidRPr="00B56ED0">
        <w:rPr>
          <w:b/>
          <w:lang w:val="sv-SE"/>
        </w:rPr>
        <w:t>Tisdagen den</w:t>
      </w:r>
      <w:r w:rsidR="00A11C53" w:rsidRPr="00B56ED0">
        <w:rPr>
          <w:b/>
          <w:lang w:val="sv-SE"/>
        </w:rPr>
        <w:t xml:space="preserve"> 1</w:t>
      </w:r>
      <w:r w:rsidRPr="00B56ED0">
        <w:rPr>
          <w:b/>
          <w:lang w:val="sv-SE"/>
        </w:rPr>
        <w:t>3</w:t>
      </w:r>
      <w:r w:rsidR="00A11C53" w:rsidRPr="00B56ED0">
        <w:rPr>
          <w:b/>
          <w:lang w:val="sv-SE"/>
        </w:rPr>
        <w:t xml:space="preserve"> april </w:t>
      </w:r>
      <w:proofErr w:type="spellStart"/>
      <w:r w:rsidR="00A11C53" w:rsidRPr="00B56ED0">
        <w:rPr>
          <w:b/>
          <w:lang w:val="sv-SE"/>
        </w:rPr>
        <w:t>kl</w:t>
      </w:r>
      <w:proofErr w:type="spellEnd"/>
      <w:r w:rsidR="00A11C53" w:rsidRPr="00B56ED0">
        <w:rPr>
          <w:b/>
          <w:lang w:val="sv-SE"/>
        </w:rPr>
        <w:t xml:space="preserve"> 19</w:t>
      </w:r>
      <w:r w:rsidR="00A11C53" w:rsidRPr="00B56ED0">
        <w:rPr>
          <w:lang w:val="sv-SE"/>
        </w:rPr>
        <w:t xml:space="preserve"> </w:t>
      </w:r>
      <w:r w:rsidR="006F6760" w:rsidRPr="00B56ED0">
        <w:rPr>
          <w:lang w:val="sv-SE"/>
        </w:rPr>
        <w:t xml:space="preserve">kommer </w:t>
      </w:r>
      <w:r w:rsidR="00A11C53" w:rsidRPr="00B56ED0">
        <w:rPr>
          <w:lang w:val="sv-SE"/>
        </w:rPr>
        <w:t xml:space="preserve">Eber Ohlsson att hålla ett </w:t>
      </w:r>
      <w:r w:rsidR="003F29BC">
        <w:rPr>
          <w:lang w:val="sv-SE"/>
        </w:rPr>
        <w:t xml:space="preserve">digitalt </w:t>
      </w:r>
      <w:r w:rsidR="00A11C53" w:rsidRPr="00B56ED0">
        <w:rPr>
          <w:lang w:val="sv-SE"/>
        </w:rPr>
        <w:t xml:space="preserve">föredrag om Vattenförsörjningen i Malmö från 1800-talet och framåt. </w:t>
      </w:r>
    </w:p>
    <w:p w14:paraId="36D35079" w14:textId="77777777" w:rsidR="00B67191" w:rsidRPr="00B56ED0" w:rsidRDefault="00B67191" w:rsidP="005862FC">
      <w:pPr>
        <w:rPr>
          <w:lang w:val="sv-SE"/>
        </w:rPr>
      </w:pPr>
    </w:p>
    <w:p w14:paraId="698B350B" w14:textId="7A63C785" w:rsidR="00B67191" w:rsidRPr="00B56ED0" w:rsidRDefault="007908CD" w:rsidP="005862FC">
      <w:pPr>
        <w:rPr>
          <w:lang w:val="sv-SE"/>
        </w:rPr>
      </w:pPr>
      <w:r w:rsidRPr="00B56ED0">
        <w:rPr>
          <w:lang w:val="sv-SE"/>
        </w:rPr>
        <w:t xml:space="preserve">I anslutning till detta presenterar </w:t>
      </w:r>
      <w:r w:rsidR="00A11C53" w:rsidRPr="00B56ED0">
        <w:rPr>
          <w:lang w:val="sv-SE"/>
        </w:rPr>
        <w:t xml:space="preserve">vi </w:t>
      </w:r>
      <w:r w:rsidR="00EE6B80" w:rsidRPr="00B56ED0">
        <w:rPr>
          <w:lang w:val="sv-SE"/>
        </w:rPr>
        <w:t xml:space="preserve">årsmötets </w:t>
      </w:r>
      <w:r w:rsidR="00A11C53" w:rsidRPr="00B56ED0">
        <w:rPr>
          <w:lang w:val="sv-SE"/>
        </w:rPr>
        <w:t>dagordning och röst</w:t>
      </w:r>
      <w:r w:rsidR="00B56ED0" w:rsidRPr="00B56ED0">
        <w:rPr>
          <w:lang w:val="sv-SE"/>
        </w:rPr>
        <w:t>sedel, valberedningen presenterar sitt förslag och vår nye ledamot</w:t>
      </w:r>
      <w:r w:rsidR="00B67191" w:rsidRPr="00B56ED0">
        <w:rPr>
          <w:lang w:val="sv-SE"/>
        </w:rPr>
        <w:t xml:space="preserve"> </w:t>
      </w:r>
      <w:r w:rsidR="00F44EB2" w:rsidRPr="00B56ED0">
        <w:rPr>
          <w:lang w:val="sv-SE"/>
        </w:rPr>
        <w:t>får möjlighet att presentera sig</w:t>
      </w:r>
      <w:r w:rsidR="00B56ED0" w:rsidRPr="00B56ED0">
        <w:rPr>
          <w:lang w:val="sv-SE"/>
        </w:rPr>
        <w:t>. De</w:t>
      </w:r>
      <w:r w:rsidR="00F44EB2" w:rsidRPr="00B56ED0">
        <w:rPr>
          <w:lang w:val="sv-SE"/>
        </w:rPr>
        <w:t xml:space="preserve">t </w:t>
      </w:r>
      <w:r w:rsidR="00B56ED0" w:rsidRPr="00B56ED0">
        <w:rPr>
          <w:lang w:val="sv-SE"/>
        </w:rPr>
        <w:t>blir</w:t>
      </w:r>
      <w:r w:rsidR="00F44EB2" w:rsidRPr="00B56ED0">
        <w:rPr>
          <w:lang w:val="sv-SE"/>
        </w:rPr>
        <w:t xml:space="preserve"> också möjligt att yttra sig eller fråga om något som behöver förtydligas.</w:t>
      </w:r>
    </w:p>
    <w:p w14:paraId="1930E34D" w14:textId="432C826E" w:rsidR="00B67191" w:rsidRPr="00B56ED0" w:rsidRDefault="00B67191" w:rsidP="005862FC">
      <w:pPr>
        <w:rPr>
          <w:lang w:val="sv-SE"/>
        </w:rPr>
      </w:pPr>
    </w:p>
    <w:p w14:paraId="5AB5F309" w14:textId="4977D09A" w:rsidR="009B47A2" w:rsidRPr="00B56ED0" w:rsidRDefault="00F0307E" w:rsidP="005862FC">
      <w:pPr>
        <w:rPr>
          <w:lang w:val="sv-SE"/>
        </w:rPr>
      </w:pPr>
      <w:r w:rsidRPr="00B56ED0">
        <w:rPr>
          <w:lang w:val="sv-SE"/>
        </w:rPr>
        <w:t xml:space="preserve">Inför årsmötet kommer du att få </w:t>
      </w:r>
      <w:r w:rsidR="006E7CE9" w:rsidRPr="00B56ED0">
        <w:rPr>
          <w:lang w:val="sv-SE"/>
        </w:rPr>
        <w:t>tillgång till a</w:t>
      </w:r>
      <w:r w:rsidRPr="00B56ED0">
        <w:rPr>
          <w:lang w:val="sv-SE"/>
        </w:rPr>
        <w:t xml:space="preserve">llt underlag </w:t>
      </w:r>
      <w:r w:rsidR="00B56ED0" w:rsidRPr="00B56ED0">
        <w:rPr>
          <w:lang w:val="sv-SE"/>
        </w:rPr>
        <w:t xml:space="preserve">både </w:t>
      </w:r>
      <w:r w:rsidRPr="00B56ED0">
        <w:rPr>
          <w:lang w:val="sv-SE"/>
        </w:rPr>
        <w:t xml:space="preserve">via hemsidan och </w:t>
      </w:r>
      <w:r w:rsidR="003F29BC">
        <w:rPr>
          <w:lang w:val="sv-SE"/>
        </w:rPr>
        <w:t>via mail</w:t>
      </w:r>
      <w:bookmarkStart w:id="0" w:name="_GoBack"/>
      <w:bookmarkEnd w:id="0"/>
      <w:r w:rsidR="003F29BC">
        <w:rPr>
          <w:lang w:val="sv-SE"/>
        </w:rPr>
        <w:t>.</w:t>
      </w:r>
      <w:r w:rsidR="00B56ED0">
        <w:rPr>
          <w:lang w:val="sv-SE"/>
        </w:rPr>
        <w:t xml:space="preserve"> M</w:t>
      </w:r>
      <w:r w:rsidR="00F44EB2" w:rsidRPr="00B56ED0">
        <w:rPr>
          <w:lang w:val="sv-SE"/>
        </w:rPr>
        <w:t xml:space="preserve">eddela styrelsen </w:t>
      </w:r>
      <w:r w:rsidR="00707843" w:rsidRPr="00B56ED0">
        <w:rPr>
          <w:lang w:val="sv-SE"/>
        </w:rPr>
        <w:t xml:space="preserve">om du </w:t>
      </w:r>
      <w:r w:rsidR="006F6760" w:rsidRPr="00B56ED0">
        <w:rPr>
          <w:lang w:val="sv-SE"/>
        </w:rPr>
        <w:t xml:space="preserve">önskar </w:t>
      </w:r>
      <w:r w:rsidR="00707843" w:rsidRPr="00B56ED0">
        <w:rPr>
          <w:lang w:val="sv-SE"/>
        </w:rPr>
        <w:t>dagordning/ röstsedel hemskickad med post.</w:t>
      </w:r>
    </w:p>
    <w:p w14:paraId="1139917D" w14:textId="77777777" w:rsidR="00582D87" w:rsidRPr="00B56ED0" w:rsidRDefault="00582D87" w:rsidP="005862FC">
      <w:pPr>
        <w:rPr>
          <w:lang w:val="sv-SE"/>
        </w:rPr>
      </w:pPr>
    </w:p>
    <w:p w14:paraId="57D126BE" w14:textId="41F6E0FB" w:rsidR="00582D87" w:rsidRPr="00B56ED0" w:rsidRDefault="00582D87" w:rsidP="005862FC">
      <w:pPr>
        <w:rPr>
          <w:lang w:val="sv-SE"/>
        </w:rPr>
      </w:pPr>
      <w:r w:rsidRPr="00B56ED0">
        <w:rPr>
          <w:lang w:val="sv-SE"/>
        </w:rPr>
        <w:t>Underlaget omfattar</w:t>
      </w:r>
    </w:p>
    <w:p w14:paraId="0DC83D6A" w14:textId="0B10D14E" w:rsidR="00582D87" w:rsidRPr="00B56ED0" w:rsidRDefault="00582D87" w:rsidP="00AB2DE7">
      <w:pPr>
        <w:pStyle w:val="Liststycke"/>
        <w:numPr>
          <w:ilvl w:val="1"/>
          <w:numId w:val="5"/>
        </w:numPr>
        <w:rPr>
          <w:lang w:val="sv-SE"/>
        </w:rPr>
      </w:pPr>
      <w:r w:rsidRPr="00B56ED0">
        <w:rPr>
          <w:lang w:val="sv-SE"/>
        </w:rPr>
        <w:t>Verksamhets</w:t>
      </w:r>
      <w:r w:rsidR="009F5B3D" w:rsidRPr="00B56ED0">
        <w:rPr>
          <w:lang w:val="sv-SE"/>
        </w:rPr>
        <w:t>berättelse</w:t>
      </w:r>
      <w:r w:rsidRPr="00B56ED0">
        <w:rPr>
          <w:lang w:val="sv-SE"/>
        </w:rPr>
        <w:t xml:space="preserve"> för</w:t>
      </w:r>
      <w:r w:rsidR="00FC6046" w:rsidRPr="00B56ED0">
        <w:rPr>
          <w:lang w:val="sv-SE"/>
        </w:rPr>
        <w:t xml:space="preserve"> 2020</w:t>
      </w:r>
    </w:p>
    <w:p w14:paraId="55E8BEAF" w14:textId="3FB451DD" w:rsidR="00582D87" w:rsidRPr="00B56ED0" w:rsidRDefault="00FC6046" w:rsidP="00AB2DE7">
      <w:pPr>
        <w:pStyle w:val="Liststycke"/>
        <w:numPr>
          <w:ilvl w:val="1"/>
          <w:numId w:val="5"/>
        </w:numPr>
        <w:rPr>
          <w:lang w:val="sv-SE"/>
        </w:rPr>
      </w:pPr>
      <w:r w:rsidRPr="00B56ED0">
        <w:rPr>
          <w:lang w:val="sv-SE"/>
        </w:rPr>
        <w:t>Bokslut för 2020</w:t>
      </w:r>
    </w:p>
    <w:p w14:paraId="5CE81BBC" w14:textId="68F2D8A8" w:rsidR="00582D87" w:rsidRPr="00B56ED0" w:rsidRDefault="00582D87" w:rsidP="00AB2DE7">
      <w:pPr>
        <w:pStyle w:val="Liststycke"/>
        <w:numPr>
          <w:ilvl w:val="1"/>
          <w:numId w:val="5"/>
        </w:numPr>
        <w:rPr>
          <w:lang w:val="sv-SE"/>
        </w:rPr>
      </w:pPr>
      <w:r w:rsidRPr="00B56ED0">
        <w:rPr>
          <w:lang w:val="sv-SE"/>
        </w:rPr>
        <w:t>Revisions</w:t>
      </w:r>
      <w:r w:rsidR="009F5B3D" w:rsidRPr="00B56ED0">
        <w:rPr>
          <w:lang w:val="sv-SE"/>
        </w:rPr>
        <w:t>berättelse</w:t>
      </w:r>
      <w:r w:rsidR="00F0307E" w:rsidRPr="00B56ED0">
        <w:rPr>
          <w:lang w:val="sv-SE"/>
        </w:rPr>
        <w:t xml:space="preserve"> för 2020</w:t>
      </w:r>
    </w:p>
    <w:p w14:paraId="4F7CE52C" w14:textId="1BBEC065" w:rsidR="00582D87" w:rsidRPr="00B56ED0" w:rsidRDefault="00582D87" w:rsidP="00AB2DE7">
      <w:pPr>
        <w:pStyle w:val="Liststycke"/>
        <w:numPr>
          <w:ilvl w:val="1"/>
          <w:numId w:val="5"/>
        </w:numPr>
        <w:rPr>
          <w:lang w:val="sv-SE"/>
        </w:rPr>
      </w:pPr>
      <w:r w:rsidRPr="00B56ED0">
        <w:rPr>
          <w:lang w:val="sv-SE"/>
        </w:rPr>
        <w:t>Valberedningens förslag</w:t>
      </w:r>
      <w:r w:rsidR="004845A7" w:rsidRPr="00B56ED0">
        <w:rPr>
          <w:lang w:val="sv-SE"/>
        </w:rPr>
        <w:t xml:space="preserve"> 2021</w:t>
      </w:r>
    </w:p>
    <w:p w14:paraId="057095B7" w14:textId="529060A2" w:rsidR="00582D87" w:rsidRDefault="00582D87" w:rsidP="00AB2DE7">
      <w:pPr>
        <w:pStyle w:val="Liststycke"/>
        <w:numPr>
          <w:ilvl w:val="1"/>
          <w:numId w:val="5"/>
        </w:numPr>
        <w:rPr>
          <w:lang w:val="sv-SE"/>
        </w:rPr>
      </w:pPr>
      <w:r w:rsidRPr="00B56ED0">
        <w:rPr>
          <w:lang w:val="sv-SE"/>
        </w:rPr>
        <w:t>Dagordning med ”röstsedel”</w:t>
      </w:r>
      <w:r w:rsidR="004845A7" w:rsidRPr="00B56ED0">
        <w:rPr>
          <w:lang w:val="sv-SE"/>
        </w:rPr>
        <w:t xml:space="preserve"> 2021</w:t>
      </w:r>
    </w:p>
    <w:p w14:paraId="07D7F861" w14:textId="55C1ECFA" w:rsidR="00301302" w:rsidRPr="00B56ED0" w:rsidRDefault="00301302" w:rsidP="00AB2DE7">
      <w:pPr>
        <w:pStyle w:val="Liststycke"/>
        <w:numPr>
          <w:ilvl w:val="1"/>
          <w:numId w:val="5"/>
        </w:numPr>
        <w:rPr>
          <w:lang w:val="sv-SE"/>
        </w:rPr>
      </w:pPr>
      <w:r>
        <w:rPr>
          <w:lang w:val="sv-SE"/>
        </w:rPr>
        <w:t>Verksamhetsplan 2021</w:t>
      </w:r>
    </w:p>
    <w:p w14:paraId="4B2C40F5" w14:textId="77777777" w:rsidR="00C618CD" w:rsidRPr="00B56ED0" w:rsidRDefault="00C618CD" w:rsidP="005862FC">
      <w:pPr>
        <w:rPr>
          <w:lang w:val="sv-SE"/>
        </w:rPr>
      </w:pPr>
    </w:p>
    <w:p w14:paraId="47536E3D" w14:textId="622B2E0E" w:rsidR="00582D87" w:rsidRPr="00B56ED0" w:rsidRDefault="00C16984" w:rsidP="005862FC">
      <w:pPr>
        <w:rPr>
          <w:lang w:val="sv-SE"/>
        </w:rPr>
      </w:pPr>
      <w:r w:rsidRPr="00B56ED0">
        <w:rPr>
          <w:lang w:val="sv-SE"/>
        </w:rPr>
        <w:t>För att göra proceduren hanterlig har vi gett förslag till ordförande och sekreterare för årsmötet li</w:t>
      </w:r>
      <w:r w:rsidR="00F0307E" w:rsidRPr="00B56ED0">
        <w:rPr>
          <w:lang w:val="sv-SE"/>
        </w:rPr>
        <w:t>ksom till protokolljusterare</w:t>
      </w:r>
      <w:r w:rsidRPr="00B56ED0">
        <w:rPr>
          <w:lang w:val="sv-SE"/>
        </w:rPr>
        <w:t xml:space="preserve"> och rösträknare.</w:t>
      </w:r>
      <w:r w:rsidR="00B56ED0">
        <w:rPr>
          <w:lang w:val="sv-SE"/>
        </w:rPr>
        <w:t xml:space="preserve"> </w:t>
      </w:r>
      <w:r w:rsidRPr="00B56ED0">
        <w:rPr>
          <w:lang w:val="sv-SE"/>
        </w:rPr>
        <w:t xml:space="preserve">Om du önskar kan du </w:t>
      </w:r>
      <w:r w:rsidR="00366391" w:rsidRPr="00B56ED0">
        <w:rPr>
          <w:lang w:val="sv-SE"/>
        </w:rPr>
        <w:t xml:space="preserve">givetvis </w:t>
      </w:r>
      <w:r w:rsidRPr="00B56ED0">
        <w:rPr>
          <w:lang w:val="sv-SE"/>
        </w:rPr>
        <w:t>föreslå ytterligare namn</w:t>
      </w:r>
      <w:r w:rsidR="00366391" w:rsidRPr="00B56ED0">
        <w:rPr>
          <w:lang w:val="sv-SE"/>
        </w:rPr>
        <w:t>/personer</w:t>
      </w:r>
      <w:r w:rsidRPr="00B56ED0">
        <w:rPr>
          <w:lang w:val="sv-SE"/>
        </w:rPr>
        <w:t xml:space="preserve"> att bistå.</w:t>
      </w:r>
    </w:p>
    <w:p w14:paraId="66B8E875" w14:textId="77777777" w:rsidR="00C16984" w:rsidRPr="00B56ED0" w:rsidRDefault="00C16984" w:rsidP="005862FC">
      <w:pPr>
        <w:rPr>
          <w:lang w:val="sv-SE"/>
        </w:rPr>
      </w:pPr>
    </w:p>
    <w:p w14:paraId="5EBAC996" w14:textId="5AE1F25F" w:rsidR="00C16984" w:rsidRPr="00B56ED0" w:rsidRDefault="00C16984" w:rsidP="005862FC">
      <w:pPr>
        <w:rPr>
          <w:lang w:val="sv-SE"/>
        </w:rPr>
      </w:pPr>
      <w:r w:rsidRPr="00B56ED0">
        <w:rPr>
          <w:lang w:val="sv-SE"/>
        </w:rPr>
        <w:t xml:space="preserve">Inför </w:t>
      </w:r>
      <w:r w:rsidR="00AB2DE7" w:rsidRPr="00B56ED0">
        <w:rPr>
          <w:lang w:val="sv-SE"/>
        </w:rPr>
        <w:t xml:space="preserve">årsmötets </w:t>
      </w:r>
      <w:r w:rsidRPr="00B56ED0">
        <w:rPr>
          <w:lang w:val="sv-SE"/>
        </w:rPr>
        <w:t>be</w:t>
      </w:r>
      <w:r w:rsidR="00B56ED0">
        <w:rPr>
          <w:lang w:val="sv-SE"/>
        </w:rPr>
        <w:t>slut om medlemsavgifter för 2022</w:t>
      </w:r>
      <w:r w:rsidRPr="00B56ED0">
        <w:rPr>
          <w:lang w:val="sv-SE"/>
        </w:rPr>
        <w:t xml:space="preserve"> föreslår styrelsen oförändrade avgifter</w:t>
      </w:r>
      <w:r w:rsidR="00AB2DE7" w:rsidRPr="00B56ED0">
        <w:rPr>
          <w:lang w:val="sv-SE"/>
        </w:rPr>
        <w:t>,</w:t>
      </w:r>
      <w:r w:rsidRPr="00B56ED0">
        <w:rPr>
          <w:lang w:val="sv-SE"/>
        </w:rPr>
        <w:t xml:space="preserve"> d v s 150 kr för ordinarie medlemmar, </w:t>
      </w:r>
      <w:r w:rsidR="00AB2DE7" w:rsidRPr="00B56ED0">
        <w:rPr>
          <w:lang w:val="sv-SE"/>
        </w:rPr>
        <w:t>75 kr för studerande och 500 kr för föreningar och företag.</w:t>
      </w:r>
    </w:p>
    <w:p w14:paraId="3ED46DB6" w14:textId="77777777" w:rsidR="00AB2DE7" w:rsidRPr="00B56ED0" w:rsidRDefault="00AB2DE7" w:rsidP="005862FC">
      <w:pPr>
        <w:rPr>
          <w:lang w:val="sv-SE"/>
        </w:rPr>
      </w:pPr>
    </w:p>
    <w:p w14:paraId="21409524" w14:textId="59DE7587" w:rsidR="00582D87" w:rsidRPr="00B56ED0" w:rsidRDefault="00366391" w:rsidP="005862FC">
      <w:pPr>
        <w:rPr>
          <w:lang w:val="sv-SE"/>
        </w:rPr>
      </w:pPr>
      <w:r w:rsidRPr="00B56ED0">
        <w:rPr>
          <w:lang w:val="sv-SE"/>
        </w:rPr>
        <w:t xml:space="preserve">Vi hoppas att ni </w:t>
      </w:r>
      <w:r w:rsidR="00F44EB2" w:rsidRPr="00B56ED0">
        <w:rPr>
          <w:lang w:val="sv-SE"/>
        </w:rPr>
        <w:t xml:space="preserve">även detta år </w:t>
      </w:r>
      <w:r w:rsidRPr="00B56ED0">
        <w:rPr>
          <w:lang w:val="sv-SE"/>
        </w:rPr>
        <w:t xml:space="preserve">med tanke på omständigheterna finner det föreslagna arbetssättet </w:t>
      </w:r>
      <w:r w:rsidR="00907233" w:rsidRPr="00B56ED0">
        <w:rPr>
          <w:lang w:val="sv-SE"/>
        </w:rPr>
        <w:t xml:space="preserve">rimligt och att </w:t>
      </w:r>
      <w:r w:rsidR="007F504B" w:rsidRPr="00B56ED0">
        <w:rPr>
          <w:lang w:val="sv-SE"/>
        </w:rPr>
        <w:t xml:space="preserve">vi </w:t>
      </w:r>
      <w:r w:rsidR="009578BC" w:rsidRPr="00B56ED0">
        <w:rPr>
          <w:lang w:val="sv-SE"/>
        </w:rPr>
        <w:t xml:space="preserve">med detta kan lägga årsmötet bakom oss och inrikta oss på vår verksamhet </w:t>
      </w:r>
      <w:r w:rsidR="00CA6F27" w:rsidRPr="00B56ED0">
        <w:rPr>
          <w:lang w:val="sv-SE"/>
        </w:rPr>
        <w:t>under resten av året</w:t>
      </w:r>
      <w:r w:rsidR="009578BC" w:rsidRPr="00B56ED0">
        <w:rPr>
          <w:lang w:val="sv-SE"/>
        </w:rPr>
        <w:t>.</w:t>
      </w:r>
    </w:p>
    <w:p w14:paraId="45A64BC3" w14:textId="77777777" w:rsidR="009578BC" w:rsidRPr="00B56ED0" w:rsidRDefault="009578BC" w:rsidP="005862FC">
      <w:pPr>
        <w:rPr>
          <w:lang w:val="sv-SE"/>
        </w:rPr>
      </w:pPr>
    </w:p>
    <w:p w14:paraId="44C0B886" w14:textId="44A71D60" w:rsidR="00707843" w:rsidRPr="00B56ED0" w:rsidRDefault="00707843" w:rsidP="00707843">
      <w:pPr>
        <w:rPr>
          <w:lang w:val="sv-SE"/>
        </w:rPr>
      </w:pPr>
      <w:r w:rsidRPr="00B56ED0">
        <w:rPr>
          <w:lang w:val="sv-SE"/>
        </w:rPr>
        <w:t>För att ”deltaga” i årsmötet fyller du i den kombinerade dagordningen/röstsedeln, underteck</w:t>
      </w:r>
      <w:r w:rsidR="009F5B3D" w:rsidRPr="00B56ED0">
        <w:rPr>
          <w:lang w:val="sv-SE"/>
        </w:rPr>
        <w:t>nar den och post</w:t>
      </w:r>
      <w:r w:rsidR="00B56ED0">
        <w:rPr>
          <w:lang w:val="sv-SE"/>
        </w:rPr>
        <w:t>ar den senast den 23 april 2021 till:</w:t>
      </w:r>
    </w:p>
    <w:p w14:paraId="00DEA74A" w14:textId="53911C46" w:rsidR="00707843" w:rsidRPr="00B56ED0" w:rsidRDefault="00707843" w:rsidP="005862FC">
      <w:pPr>
        <w:rPr>
          <w:lang w:val="sv-SE"/>
        </w:rPr>
      </w:pPr>
    </w:p>
    <w:p w14:paraId="6C0924A2" w14:textId="44CD1309" w:rsidR="00B56ED0" w:rsidRPr="00B56ED0" w:rsidRDefault="00B56ED0" w:rsidP="00B56ED0">
      <w:pPr>
        <w:rPr>
          <w:i/>
          <w:lang w:val="sv-SE"/>
        </w:rPr>
      </w:pPr>
      <w:r w:rsidRPr="00B56ED0">
        <w:rPr>
          <w:i/>
          <w:lang w:val="sv-SE"/>
        </w:rPr>
        <w:t xml:space="preserve">Föreningen Industrihistoria i Skåne, c/o </w:t>
      </w:r>
      <w:r w:rsidR="009F5B3D" w:rsidRPr="00B56ED0">
        <w:rPr>
          <w:i/>
          <w:lang w:val="sv-SE"/>
        </w:rPr>
        <w:t>Eber Ohlsson,</w:t>
      </w:r>
      <w:r w:rsidRPr="00B56ED0">
        <w:rPr>
          <w:i/>
          <w:lang w:val="sv-SE"/>
        </w:rPr>
        <w:t xml:space="preserve"> Svedhögsgatan 18, 212 31 Malmö</w:t>
      </w:r>
    </w:p>
    <w:p w14:paraId="65B1B305" w14:textId="6DFCC209" w:rsidR="00F44EB2" w:rsidRPr="00B56ED0" w:rsidRDefault="00F44EB2" w:rsidP="005862FC">
      <w:pPr>
        <w:rPr>
          <w:lang w:val="sv-SE"/>
        </w:rPr>
      </w:pPr>
    </w:p>
    <w:p w14:paraId="25FEE9CA" w14:textId="3367A096" w:rsidR="00F0307E" w:rsidRPr="00B56ED0" w:rsidRDefault="00F0307E" w:rsidP="005862FC">
      <w:pPr>
        <w:rPr>
          <w:lang w:val="sv-SE"/>
        </w:rPr>
      </w:pPr>
      <w:r w:rsidRPr="00B56ED0">
        <w:rPr>
          <w:lang w:val="sv-SE"/>
        </w:rPr>
        <w:t>Välkomna!</w:t>
      </w:r>
    </w:p>
    <w:p w14:paraId="145872A3" w14:textId="77777777" w:rsidR="00F0307E" w:rsidRPr="00B56ED0" w:rsidRDefault="00F0307E" w:rsidP="005862FC">
      <w:pPr>
        <w:rPr>
          <w:lang w:val="sv-SE"/>
        </w:rPr>
      </w:pPr>
    </w:p>
    <w:p w14:paraId="17B54ED6" w14:textId="69E90E48" w:rsidR="009578BC" w:rsidRPr="00B56ED0" w:rsidRDefault="009578BC" w:rsidP="005862FC">
      <w:pPr>
        <w:rPr>
          <w:lang w:val="sv-SE"/>
        </w:rPr>
      </w:pPr>
      <w:r w:rsidRPr="00B56ED0">
        <w:rPr>
          <w:lang w:val="sv-SE"/>
        </w:rPr>
        <w:t>Styrelsen</w:t>
      </w:r>
      <w:r w:rsidR="00F0307E" w:rsidRPr="00B56ED0">
        <w:rPr>
          <w:lang w:val="sv-SE"/>
        </w:rPr>
        <w:t xml:space="preserve"> för Föreningen Industrihistoria i Skåne</w:t>
      </w:r>
    </w:p>
    <w:sectPr w:rsidR="009578BC" w:rsidRPr="00B56ED0" w:rsidSect="00F44EB2">
      <w:headerReference w:type="default" r:id="rId8"/>
      <w:footerReference w:type="default" r:id="rId9"/>
      <w:headerReference w:type="first" r:id="rId10"/>
      <w:pgSz w:w="12240" w:h="15840"/>
      <w:pgMar w:top="1080" w:right="1440" w:bottom="108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451C" w14:textId="77777777" w:rsidR="00BB271B" w:rsidRDefault="00BB271B">
      <w:r>
        <w:separator/>
      </w:r>
    </w:p>
  </w:endnote>
  <w:endnote w:type="continuationSeparator" w:id="0">
    <w:p w14:paraId="60FE56AB" w14:textId="77777777" w:rsidR="00BB271B" w:rsidRDefault="00BB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altName w:val="Arial Narrow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5637" w14:textId="25C7E521" w:rsidR="00205DEB" w:rsidRDefault="00F16CF0">
    <w:pPr>
      <w:pStyle w:val="Brdtext"/>
      <w:jc w:val="right"/>
    </w:pPr>
    <w:r>
      <w:fldChar w:fldCharType="begin"/>
    </w:r>
    <w:r>
      <w:instrText xml:space="preserve"> PAGE </w:instrText>
    </w:r>
    <w:r>
      <w:fldChar w:fldCharType="separate"/>
    </w:r>
    <w:r w:rsidR="003F29B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64B06" w14:textId="77777777" w:rsidR="00BB271B" w:rsidRDefault="00BB271B">
      <w:r>
        <w:separator/>
      </w:r>
    </w:p>
  </w:footnote>
  <w:footnote w:type="continuationSeparator" w:id="0">
    <w:p w14:paraId="501171B3" w14:textId="77777777" w:rsidR="00BB271B" w:rsidRDefault="00BB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CBB8" w14:textId="3DA6C93F" w:rsidR="00205DEB" w:rsidRDefault="00205DEB">
    <w:pPr>
      <w:pStyle w:val="Brdtext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3174" w14:textId="7C1CDCB4" w:rsidR="00F44EB2" w:rsidRDefault="00F44EB2">
    <w:pPr>
      <w:pStyle w:val="Sidhuvud"/>
    </w:pPr>
  </w:p>
  <w:p w14:paraId="7A4BED4F" w14:textId="46406D61" w:rsidR="00F44EB2" w:rsidRDefault="00F44EB2">
    <w:pPr>
      <w:pStyle w:val="Sidhuvud"/>
    </w:pPr>
    <w:r>
      <w:rPr>
        <w:rFonts w:ascii="Oswald" w:eastAsia="Oswald" w:hAnsi="Oswald" w:cs="Oswald"/>
        <w:noProof/>
        <w:sz w:val="72"/>
        <w:szCs w:val="72"/>
        <w:lang w:val="sv-SE" w:eastAsia="sv-SE"/>
      </w:rPr>
      <w:drawing>
        <wp:inline distT="0" distB="0" distL="0" distR="0" wp14:anchorId="30B10C90" wp14:editId="133BC07D">
          <wp:extent cx="2909889" cy="911765"/>
          <wp:effectExtent l="0" t="0" r="0" b="0"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889" cy="9117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841"/>
    <w:multiLevelType w:val="hybridMultilevel"/>
    <w:tmpl w:val="53C4E990"/>
    <w:styleLink w:val="Importeradestilen1"/>
    <w:lvl w:ilvl="0" w:tplc="D646EC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56E0D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44A2D0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96A8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1AF0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AAFD44">
      <w:start w:val="1"/>
      <w:numFmt w:val="lowerRoman"/>
      <w:lvlText w:val="%6."/>
      <w:lvlJc w:val="left"/>
      <w:pPr>
        <w:ind w:left="4320" w:hanging="5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3AA6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C81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08961E">
      <w:start w:val="1"/>
      <w:numFmt w:val="lowerRoman"/>
      <w:lvlText w:val="%9."/>
      <w:lvlJc w:val="left"/>
      <w:pPr>
        <w:ind w:left="6480" w:hanging="5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3045CC2"/>
    <w:multiLevelType w:val="hybridMultilevel"/>
    <w:tmpl w:val="B62C30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579E9"/>
    <w:multiLevelType w:val="hybridMultilevel"/>
    <w:tmpl w:val="310E4916"/>
    <w:numStyleLink w:val="Importeradestilen10"/>
  </w:abstractNum>
  <w:abstractNum w:abstractNumId="3" w15:restartNumberingAfterBreak="0">
    <w:nsid w:val="599870FB"/>
    <w:multiLevelType w:val="hybridMultilevel"/>
    <w:tmpl w:val="310E4916"/>
    <w:styleLink w:val="Importeradestilen10"/>
    <w:lvl w:ilvl="0" w:tplc="4080CCFA">
      <w:start w:val="1"/>
      <w:numFmt w:val="bullet"/>
      <w:lvlText w:val="○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340DF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C21B9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B854FC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CB696">
      <w:start w:val="1"/>
      <w:numFmt w:val="bullet"/>
      <w:lvlText w:val="●"/>
      <w:lvlJc w:val="left"/>
      <w:pPr>
        <w:ind w:left="3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7855F2">
      <w:start w:val="1"/>
      <w:numFmt w:val="bullet"/>
      <w:lvlText w:val="●"/>
      <w:lvlJc w:val="left"/>
      <w:pPr>
        <w:ind w:left="4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6E3300">
      <w:start w:val="1"/>
      <w:numFmt w:val="bullet"/>
      <w:lvlText w:val="●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01058">
      <w:start w:val="1"/>
      <w:numFmt w:val="bullet"/>
      <w:lvlText w:val="●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0861D4">
      <w:start w:val="1"/>
      <w:numFmt w:val="bullet"/>
      <w:lvlText w:val="●"/>
      <w:lvlJc w:val="left"/>
      <w:pPr>
        <w:ind w:left="7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5DB5BAD"/>
    <w:multiLevelType w:val="hybridMultilevel"/>
    <w:tmpl w:val="53C4E990"/>
    <w:numStyleLink w:val="Importeradestilen1"/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EB"/>
    <w:rsid w:val="00014CB7"/>
    <w:rsid w:val="00205DEB"/>
    <w:rsid w:val="00234A9E"/>
    <w:rsid w:val="00301302"/>
    <w:rsid w:val="00366391"/>
    <w:rsid w:val="003F29BC"/>
    <w:rsid w:val="0046736D"/>
    <w:rsid w:val="004845A7"/>
    <w:rsid w:val="00496F0C"/>
    <w:rsid w:val="00582D87"/>
    <w:rsid w:val="005862FC"/>
    <w:rsid w:val="006E14F9"/>
    <w:rsid w:val="006E7CE9"/>
    <w:rsid w:val="006F6760"/>
    <w:rsid w:val="00707843"/>
    <w:rsid w:val="007908CD"/>
    <w:rsid w:val="007B78B8"/>
    <w:rsid w:val="007F504B"/>
    <w:rsid w:val="008163A0"/>
    <w:rsid w:val="00907233"/>
    <w:rsid w:val="009578BC"/>
    <w:rsid w:val="009B47A2"/>
    <w:rsid w:val="009F5B3D"/>
    <w:rsid w:val="009F7247"/>
    <w:rsid w:val="00A11C53"/>
    <w:rsid w:val="00AB2DE7"/>
    <w:rsid w:val="00AC75A1"/>
    <w:rsid w:val="00B56ED0"/>
    <w:rsid w:val="00B67191"/>
    <w:rsid w:val="00B77673"/>
    <w:rsid w:val="00BB271B"/>
    <w:rsid w:val="00BE129A"/>
    <w:rsid w:val="00C002D8"/>
    <w:rsid w:val="00C16984"/>
    <w:rsid w:val="00C37250"/>
    <w:rsid w:val="00C618CD"/>
    <w:rsid w:val="00CA6F27"/>
    <w:rsid w:val="00D4508C"/>
    <w:rsid w:val="00D756FE"/>
    <w:rsid w:val="00EE6B80"/>
    <w:rsid w:val="00F0307E"/>
    <w:rsid w:val="00F16CF0"/>
    <w:rsid w:val="00F31A59"/>
    <w:rsid w:val="00F44EB2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7717"/>
  <w15:docId w15:val="{3DEA6E51-2522-42F6-BF15-BBCB6EC2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pPr>
      <w:spacing w:before="200" w:line="360" w:lineRule="auto"/>
    </w:pPr>
    <w:rPr>
      <w:rFonts w:ascii="Arial" w:hAnsi="Arial" w:cs="Arial Unicode MS"/>
      <w:color w:val="424242"/>
      <w:u w:color="424242"/>
      <w14:textOutline w14:w="0" w14:cap="flat" w14:cmpd="sng" w14:algn="ctr">
        <w14:noFill/>
        <w14:prstDash w14:val="solid"/>
        <w14:bevel/>
      </w14:textOutline>
    </w:rPr>
  </w:style>
  <w:style w:type="paragraph" w:styleId="Rubrik">
    <w:name w:val="Title"/>
    <w:next w:val="Brdtext"/>
    <w:uiPriority w:val="10"/>
    <w:qFormat/>
    <w:pPr>
      <w:keepNext/>
      <w:keepLines/>
      <w:spacing w:before="480"/>
      <w:outlineLvl w:val="0"/>
    </w:pPr>
    <w:rPr>
      <w:rFonts w:ascii="Arial" w:eastAsia="Arial" w:hAnsi="Arial" w:cs="Arial"/>
      <w:color w:val="424242"/>
      <w:sz w:val="28"/>
      <w:szCs w:val="28"/>
      <w:u w:color="424242"/>
      <w14:textOutline w14:w="0" w14:cap="flat" w14:cmpd="sng" w14:algn="ctr">
        <w14:noFill/>
        <w14:prstDash w14:val="solid"/>
        <w14:bevel/>
      </w14:textOutline>
    </w:rPr>
  </w:style>
  <w:style w:type="paragraph" w:styleId="Underrubrik">
    <w:name w:val="Subtitle"/>
    <w:next w:val="Brdtext"/>
    <w:uiPriority w:val="11"/>
    <w:qFormat/>
    <w:pPr>
      <w:keepNext/>
      <w:keepLines/>
      <w:spacing w:before="120"/>
    </w:pPr>
    <w:rPr>
      <w:rFonts w:ascii="Arial" w:eastAsia="Arial" w:hAnsi="Arial" w:cs="Arial"/>
      <w:b/>
      <w:bCs/>
      <w:color w:val="E31C60"/>
      <w:sz w:val="22"/>
      <w:szCs w:val="22"/>
      <w:u w:color="E31C60"/>
    </w:rPr>
  </w:style>
  <w:style w:type="numbering" w:customStyle="1" w:styleId="Importeradestilen1">
    <w:name w:val="Importerade stilen 1"/>
    <w:pPr>
      <w:numPr>
        <w:numId w:val="1"/>
      </w:numPr>
    </w:pPr>
  </w:style>
  <w:style w:type="numbering" w:customStyle="1" w:styleId="Importeradestilen10">
    <w:name w:val="Importerade stilen 1.0"/>
    <w:pPr>
      <w:numPr>
        <w:numId w:val="3"/>
      </w:numPr>
    </w:pPr>
  </w:style>
  <w:style w:type="paragraph" w:styleId="Liststycke">
    <w:name w:val="List Paragraph"/>
    <w:basedOn w:val="Normal"/>
    <w:uiPriority w:val="34"/>
    <w:qFormat/>
    <w:rsid w:val="00AB2DE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34A9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4A9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4A9E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4A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4A9E"/>
    <w:rPr>
      <w:b/>
      <w:bCs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4A9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4A9E"/>
    <w:rPr>
      <w:rFonts w:ascii="Segoe UI" w:hAnsi="Segoe UI" w:cs="Segoe UI"/>
      <w:sz w:val="18"/>
      <w:szCs w:val="18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F44E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44EB2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F44EB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44E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E255-63D9-4692-B960-CC7FFB05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Andersson Ingrid - SLF</cp:lastModifiedBy>
  <cp:revision>3</cp:revision>
  <dcterms:created xsi:type="dcterms:W3CDTF">2021-03-20T14:42:00Z</dcterms:created>
  <dcterms:modified xsi:type="dcterms:W3CDTF">2021-03-27T09:57:00Z</dcterms:modified>
</cp:coreProperties>
</file>